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DC68C4" w:rsidP="00DC68C4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C68C4">
        <w:rPr>
          <w:b/>
          <w:sz w:val="28"/>
          <w:szCs w:val="28"/>
          <w:lang w:eastAsia="ar-SA"/>
        </w:rPr>
        <w:t xml:space="preserve">на поставку </w:t>
      </w:r>
      <w:r w:rsidR="009D4782">
        <w:rPr>
          <w:b/>
          <w:sz w:val="28"/>
          <w:szCs w:val="28"/>
          <w:lang w:eastAsia="ar-SA"/>
        </w:rPr>
        <w:t>вставки вентилятор</w:t>
      </w:r>
      <w:r w:rsidR="00FA71F3">
        <w:rPr>
          <w:b/>
          <w:sz w:val="28"/>
          <w:szCs w:val="28"/>
          <w:lang w:eastAsia="ar-SA"/>
        </w:rPr>
        <w:t>а</w:t>
      </w:r>
      <w:r w:rsidR="009D4782" w:rsidRPr="00DC68C4">
        <w:rPr>
          <w:b/>
          <w:sz w:val="28"/>
          <w:szCs w:val="28"/>
          <w:lang w:eastAsia="ar-SA"/>
        </w:rPr>
        <w:t xml:space="preserve"> </w:t>
      </w:r>
      <w:r w:rsidRPr="00DC68C4">
        <w:rPr>
          <w:b/>
          <w:sz w:val="28"/>
          <w:szCs w:val="28"/>
          <w:lang w:eastAsia="ar-SA"/>
        </w:rPr>
        <w:t>для нужд ООО «Медсервис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DC68C4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FA71F3" w:rsidRPr="00FA71F3">
        <w:rPr>
          <w:sz w:val="26"/>
          <w:szCs w:val="26"/>
        </w:rPr>
        <w:t>на поставку вставки вентилятора для нужд ООО «Медсервис»</w:t>
      </w:r>
      <w:r w:rsidR="00FA71F3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.Октябрьская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>но-технического обеспечения ООО</w:t>
            </w:r>
            <w:r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.Октябрьская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EB3E24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FA71F3" w:rsidRPr="00FA71F3">
              <w:t>на поставку вставки вентилятора для нужд ООО «Медсервис»</w:t>
            </w:r>
            <w:r w:rsidR="00FA71F3">
              <w:t>.</w:t>
            </w:r>
          </w:p>
          <w:p w:rsidR="004E784C" w:rsidRDefault="004E784C" w:rsidP="004E784C">
            <w:pPr>
              <w:spacing w:after="0"/>
            </w:pPr>
            <w:r>
              <w:t xml:space="preserve">Закупка состоит из </w:t>
            </w:r>
            <w:r w:rsidR="00371640">
              <w:t>1 лота.</w:t>
            </w:r>
          </w:p>
          <w:p w:rsidR="00DA0F9B" w:rsidRPr="009D44BB" w:rsidRDefault="00E84BF3">
            <w:pPr>
              <w:spacing w:after="0"/>
            </w:pPr>
            <w:r w:rsidRPr="00D457EB">
              <w:t>Объем закупки согласно технического задания</w:t>
            </w:r>
            <w:r>
              <w:t xml:space="preserve"> </w:t>
            </w:r>
            <w:r w:rsidRPr="00F33922">
              <w:t xml:space="preserve">(раздел </w:t>
            </w:r>
            <w:r w:rsidRPr="00F16B5C"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3E24" w:rsidRDefault="00EB3E24" w:rsidP="00EB3E24">
            <w:pPr>
              <w:spacing w:after="0"/>
            </w:pPr>
            <w:r>
              <w:t xml:space="preserve">Начальная (максимальная) цена Лота установлена в </w:t>
            </w:r>
            <w:r w:rsidR="00FA71F3">
              <w:t>евро</w:t>
            </w:r>
            <w:r>
              <w:t xml:space="preserve">, </w:t>
            </w:r>
          </w:p>
          <w:p w:rsidR="00F66182" w:rsidRPr="00F33922" w:rsidRDefault="00EB3E24">
            <w:pPr>
              <w:spacing w:after="0"/>
            </w:pPr>
            <w:r>
              <w:t xml:space="preserve">- </w:t>
            </w:r>
            <w:r w:rsidR="00FA71F3">
              <w:t>3 440</w:t>
            </w:r>
            <w:r>
              <w:t>,</w:t>
            </w:r>
            <w:r w:rsidR="00156987">
              <w:t>00</w:t>
            </w:r>
            <w:r w:rsidR="00FD5D52">
              <w:t>,</w:t>
            </w:r>
            <w:r>
              <w:t xml:space="preserve"> </w:t>
            </w:r>
            <w:r w:rsidR="00FD5D52">
              <w:t xml:space="preserve">с учётом </w:t>
            </w:r>
            <w:r>
              <w:t xml:space="preserve">НДС </w:t>
            </w:r>
            <w:r w:rsidR="00FD5D52">
              <w:t>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A71F3" w:rsidP="00532ED8">
            <w:pPr>
              <w:spacing w:after="0"/>
              <w:rPr>
                <w:rFonts w:eastAsia="Arial Unicode MS"/>
              </w:rPr>
            </w:pPr>
            <w:r>
              <w:t>Евро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  <w:bookmarkStart w:id="2" w:name="_GoBack"/>
            <w:bookmarkEnd w:id="2"/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92379C" w:rsidP="009F6380">
            <w:pPr>
              <w:spacing w:after="0"/>
            </w:pPr>
            <w:r w:rsidRPr="0092379C">
              <w:t>Расчет за поставленный Товар осуществляется в рублях согласно курса валюты на день оплаты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156987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</w:t>
            </w:r>
            <w:r w:rsidRPr="00F33922">
              <w:lastRenderedPageBreak/>
              <w:t>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Согласно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50713" w:rsidP="005B4ACA">
            <w:pPr>
              <w:spacing w:after="0"/>
              <w:rPr>
                <w:rFonts w:cs="Calibri"/>
                <w:color w:val="000000"/>
              </w:rPr>
            </w:pPr>
            <w:r w:rsidRPr="00250713">
              <w:rPr>
                <w:rFonts w:cs="Calibri"/>
                <w:color w:val="000000"/>
              </w:rPr>
              <w:t xml:space="preserve">Расчет за поставляемый Товар производится на расчетный счет Поставщика в следующем порядке: предоплата 70 % от общей суммы договора, в </w:t>
            </w:r>
            <w:r w:rsidR="005B4ACA" w:rsidRPr="00250713">
              <w:rPr>
                <w:rFonts w:cs="Calibri"/>
                <w:color w:val="000000"/>
              </w:rPr>
              <w:t>течени</w:t>
            </w:r>
            <w:r w:rsidR="005B4ACA">
              <w:rPr>
                <w:rFonts w:cs="Calibri"/>
                <w:color w:val="000000"/>
              </w:rPr>
              <w:t>е</w:t>
            </w:r>
            <w:r w:rsidR="005B4ACA" w:rsidRPr="00250713">
              <w:rPr>
                <w:rFonts w:cs="Calibri"/>
                <w:color w:val="000000"/>
              </w:rPr>
              <w:t xml:space="preserve"> </w:t>
            </w:r>
            <w:r w:rsidRPr="00250713">
              <w:rPr>
                <w:rFonts w:cs="Calibri"/>
                <w:color w:val="000000"/>
              </w:rPr>
              <w:t>5 (пяти) рабочих дней с момента выставления счета на предоплату,</w:t>
            </w:r>
            <w:r w:rsidR="00CA4CD5">
              <w:rPr>
                <w:rFonts w:cs="Calibri"/>
                <w:color w:val="000000"/>
              </w:rPr>
              <w:t xml:space="preserve"> счет на оплату выставляется в день заключения договора,</w:t>
            </w:r>
            <w:r w:rsidRPr="00250713">
              <w:rPr>
                <w:rFonts w:cs="Calibri"/>
                <w:color w:val="000000"/>
              </w:rPr>
              <w:t xml:space="preserve"> 30 % от общей суммы договора - по факту поставки Товара, в течении 5 (пяти) рабочих дней с момента получения Покупателем счет-фактуры, оформленной надлежащим образом, при условии выполнения Поставщиком обязанности по поставке Товара. По факту отгрузки товара Поставщик предоставляет Покупателю товарную накладную ТОРГ-12, счет-фактуру в соответствии с требованием НК РФ и сертификаты (паспорта) качества производителя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.Салават, ул.Октябрьская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471568">
              <w:t xml:space="preserve">«30» </w:t>
            </w:r>
            <w:r w:rsidR="00EB3E24">
              <w:t>но</w:t>
            </w:r>
            <w:r w:rsidR="00EB3E24" w:rsidRPr="004E784C">
              <w:t>ября</w:t>
            </w:r>
            <w:r w:rsidR="00EB3E24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471568">
              <w:t>«07</w:t>
            </w:r>
            <w:r w:rsidR="00471568" w:rsidRPr="00F33922">
              <w:t xml:space="preserve">» </w:t>
            </w:r>
            <w:r w:rsidR="00A97BC5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</w:t>
            </w:r>
            <w:r w:rsidRPr="00F33922">
              <w:rPr>
                <w:color w:val="000000"/>
              </w:rPr>
              <w:lastRenderedPageBreak/>
              <w:t xml:space="preserve">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.С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0</w:t>
            </w:r>
            <w:r w:rsidR="00CF69F2" w:rsidRPr="00F33922">
              <w:t xml:space="preserve">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471568">
              <w:t>«30</w:t>
            </w:r>
            <w:r w:rsidR="00471568" w:rsidRPr="00F33922">
              <w:t>»</w:t>
            </w:r>
            <w:r w:rsidR="00471568">
              <w:t xml:space="preserve"> </w:t>
            </w:r>
            <w:r w:rsidR="00EB3E24">
              <w:t>но</w:t>
            </w:r>
            <w:r w:rsidR="00EB3E24" w:rsidRPr="004E784C">
              <w:t>ября</w:t>
            </w:r>
            <w:r w:rsidR="00EB3E24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A23893">
              <w:t>0</w:t>
            </w:r>
            <w:r w:rsidR="00A2389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47156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471568">
              <w:t>«07</w:t>
            </w:r>
            <w:r w:rsidR="00471568" w:rsidRPr="00F33922">
              <w:t>»</w:t>
            </w:r>
            <w:r w:rsidR="00471568">
              <w:t xml:space="preserve"> </w:t>
            </w:r>
            <w:r w:rsidR="00A97BC5">
              <w:t>дека</w:t>
            </w:r>
            <w:r w:rsidR="00A97BC5" w:rsidRPr="00950242">
              <w:t>бря</w:t>
            </w:r>
            <w:r w:rsidR="00A97BC5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471568" w:rsidP="0047156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07»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471568" w:rsidP="0047156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97BC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7</w:t>
            </w:r>
            <w:r w:rsidRPr="00A97BC5">
              <w:rPr>
                <w:sz w:val="24"/>
                <w:szCs w:val="24"/>
              </w:rPr>
              <w:t xml:space="preserve">» </w:t>
            </w:r>
            <w:r w:rsidR="00A97BC5" w:rsidRPr="00A97BC5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471568" w:rsidP="0047156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8</w:t>
            </w:r>
            <w:r w:rsidRPr="00F339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дств в к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Кор. счет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Уфимский филиал ОАО «УБРИР» г.Уфа</w:t>
            </w:r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471568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471568" w:rsidRPr="00F33922">
              <w:rPr>
                <w:i/>
              </w:rPr>
              <w:t>№</w:t>
            </w:r>
            <w:r w:rsidR="00471568">
              <w:rPr>
                <w:i/>
              </w:rPr>
              <w:t>112</w:t>
            </w:r>
            <w:r w:rsidR="00156987">
              <w:rPr>
                <w:i/>
              </w:rPr>
              <w:t>ЗП</w:t>
            </w:r>
            <w:r w:rsidR="00156987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471568">
              <w:rPr>
                <w:i/>
              </w:rPr>
              <w:t>27.</w:t>
            </w:r>
            <w:r w:rsidR="00EB3E24">
              <w:rPr>
                <w:i/>
              </w:rPr>
              <w:t>11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ru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A79BC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987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0713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2E29"/>
    <w:rsid w:val="003C39F9"/>
    <w:rsid w:val="003C3CEA"/>
    <w:rsid w:val="003C6376"/>
    <w:rsid w:val="003C6FEA"/>
    <w:rsid w:val="003D03CA"/>
    <w:rsid w:val="003D1E4E"/>
    <w:rsid w:val="003D321B"/>
    <w:rsid w:val="003D56AC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1568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96F"/>
    <w:rsid w:val="005B4529"/>
    <w:rsid w:val="005B4ACA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227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4FE0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379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4782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3893"/>
    <w:rsid w:val="00A24E26"/>
    <w:rsid w:val="00A27655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6C13"/>
    <w:rsid w:val="00C7796D"/>
    <w:rsid w:val="00C80F70"/>
    <w:rsid w:val="00C8138C"/>
    <w:rsid w:val="00C842F4"/>
    <w:rsid w:val="00C84437"/>
    <w:rsid w:val="00C85BCF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4CD5"/>
    <w:rsid w:val="00CA64B2"/>
    <w:rsid w:val="00CB3974"/>
    <w:rsid w:val="00CB39BB"/>
    <w:rsid w:val="00CB4090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340B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0786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1F3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5BA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3940-19FF-45DD-854F-811233DF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11</cp:revision>
  <cp:lastPrinted>2015-04-24T10:42:00Z</cp:lastPrinted>
  <dcterms:created xsi:type="dcterms:W3CDTF">2015-11-23T04:07:00Z</dcterms:created>
  <dcterms:modified xsi:type="dcterms:W3CDTF">2015-11-27T06:35:00Z</dcterms:modified>
</cp:coreProperties>
</file>